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0F1718">
        <w:rPr>
          <w:rFonts w:ascii="Book Antiqua" w:hAnsi="Book Antiqua"/>
          <w:sz w:val="28"/>
        </w:rPr>
        <w:t xml:space="preserve">martedì 3 </w:t>
      </w:r>
      <w:r w:rsidR="004E4C24">
        <w:rPr>
          <w:rFonts w:ascii="Book Antiqua" w:hAnsi="Book Antiqua"/>
          <w:sz w:val="28"/>
        </w:rPr>
        <w:t>settembre</w:t>
      </w:r>
      <w:r w:rsidR="00F6503F">
        <w:rPr>
          <w:rFonts w:ascii="Book Antiqua" w:hAnsi="Book Antiqua"/>
          <w:sz w:val="28"/>
        </w:rPr>
        <w:t xml:space="preserve"> 2018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>
        <w:rPr>
          <w:rFonts w:ascii="Book Antiqua" w:hAnsi="Book Antiqua"/>
          <w:sz w:val="28"/>
        </w:rPr>
        <w:t>federico.melotto@univr.it</w:t>
      </w:r>
      <w:r w:rsidRPr="00700944">
        <w:rPr>
          <w:rFonts w:ascii="Book Antiqua" w:hAnsi="Book Antiqua"/>
          <w:sz w:val="28"/>
        </w:rPr>
        <w:t xml:space="preserve">) la sua rinuncia entro </w:t>
      </w:r>
      <w:r>
        <w:rPr>
          <w:rFonts w:ascii="Book Antiqua" w:hAnsi="Book Antiqua"/>
          <w:sz w:val="28"/>
        </w:rPr>
        <w:t>e n</w:t>
      </w:r>
      <w:r w:rsidR="008B78C3">
        <w:rPr>
          <w:rFonts w:ascii="Book Antiqua" w:hAnsi="Book Antiqua"/>
          <w:sz w:val="28"/>
        </w:rPr>
        <w:t xml:space="preserve">on oltre </w:t>
      </w:r>
      <w:r w:rsidR="004E4C24">
        <w:rPr>
          <w:rFonts w:ascii="Book Antiqua" w:hAnsi="Book Antiqua"/>
          <w:sz w:val="28"/>
        </w:rPr>
        <w:t>lunedì</w:t>
      </w:r>
      <w:r w:rsidR="00ED08D8">
        <w:rPr>
          <w:rFonts w:ascii="Book Antiqua" w:hAnsi="Book Antiqua"/>
          <w:sz w:val="28"/>
        </w:rPr>
        <w:t xml:space="preserve"> </w:t>
      </w:r>
      <w:r w:rsidR="000F1718">
        <w:rPr>
          <w:rFonts w:ascii="Book Antiqua" w:hAnsi="Book Antiqua"/>
          <w:sz w:val="28"/>
        </w:rPr>
        <w:t xml:space="preserve">17 </w:t>
      </w:r>
      <w:r w:rsidR="004E4C24">
        <w:rPr>
          <w:rFonts w:ascii="Book Antiqua" w:hAnsi="Book Antiqua"/>
          <w:sz w:val="28"/>
        </w:rPr>
        <w:t>settembre</w:t>
      </w:r>
      <w:r w:rsidR="003512A2">
        <w:rPr>
          <w:rFonts w:ascii="Book Antiqua" w:hAnsi="Book Antiqua"/>
          <w:sz w:val="28"/>
        </w:rPr>
        <w:t xml:space="preserve"> </w:t>
      </w:r>
      <w:r w:rsidR="008B78C3">
        <w:rPr>
          <w:rFonts w:ascii="Book Antiqua" w:hAnsi="Book Antiqua"/>
          <w:sz w:val="28"/>
        </w:rPr>
        <w:t>201</w:t>
      </w:r>
      <w:r w:rsidR="00F6503F">
        <w:rPr>
          <w:rFonts w:ascii="Book Antiqua" w:hAnsi="Book Antiqua"/>
          <w:sz w:val="28"/>
        </w:rPr>
        <w:t>8</w:t>
      </w:r>
      <w:r w:rsidRPr="00700944">
        <w:rPr>
          <w:rFonts w:ascii="Book Antiqua" w:hAnsi="Book Antiqua"/>
          <w:sz w:val="28"/>
        </w:rPr>
        <w:t>. 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ED08D8" w:rsidRDefault="00ED08D8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00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E515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</w:t>
            </w:r>
            <w:r w:rsidR="004E4C24">
              <w:rPr>
                <w:rFonts w:ascii="Book Antiqua" w:hAnsi="Book Antiqua"/>
                <w:sz w:val="28"/>
              </w:rPr>
              <w:t>767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63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68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4171</w:t>
            </w:r>
          </w:p>
        </w:tc>
        <w:tc>
          <w:tcPr>
            <w:tcW w:w="4814" w:type="dxa"/>
          </w:tcPr>
          <w:p w:rsidR="000F1718" w:rsidRDefault="004E4C24" w:rsidP="004E4C2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871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1821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21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89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2382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18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28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89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3901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5913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92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25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22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731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83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5951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75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49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01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616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0F1718" w:rsidTr="000F1718"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080460</w:t>
            </w:r>
          </w:p>
        </w:tc>
        <w:tc>
          <w:tcPr>
            <w:tcW w:w="4814" w:type="dxa"/>
          </w:tcPr>
          <w:p w:rsidR="000F1718" w:rsidRDefault="004E4C2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</w:tbl>
    <w:p w:rsidR="000E40A2" w:rsidRDefault="000E40A2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bookmarkStart w:id="0" w:name="_GoBack"/>
      <w:bookmarkEnd w:id="0"/>
    </w:p>
    <w:sectPr w:rsidR="000E40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F"/>
    <w:rsid w:val="000462D2"/>
    <w:rsid w:val="00076EDF"/>
    <w:rsid w:val="00086B1C"/>
    <w:rsid w:val="000E40A2"/>
    <w:rsid w:val="000F1718"/>
    <w:rsid w:val="000F4F65"/>
    <w:rsid w:val="001378FC"/>
    <w:rsid w:val="00164163"/>
    <w:rsid w:val="00171D90"/>
    <w:rsid w:val="001A6989"/>
    <w:rsid w:val="001B7FEB"/>
    <w:rsid w:val="00210F36"/>
    <w:rsid w:val="00296FA4"/>
    <w:rsid w:val="002A10E8"/>
    <w:rsid w:val="002B629D"/>
    <w:rsid w:val="00303D3E"/>
    <w:rsid w:val="00314854"/>
    <w:rsid w:val="00323567"/>
    <w:rsid w:val="0032600C"/>
    <w:rsid w:val="00344843"/>
    <w:rsid w:val="003512A2"/>
    <w:rsid w:val="00351E1D"/>
    <w:rsid w:val="00357613"/>
    <w:rsid w:val="0036760D"/>
    <w:rsid w:val="003B562A"/>
    <w:rsid w:val="003E6A26"/>
    <w:rsid w:val="00400D60"/>
    <w:rsid w:val="00423C4A"/>
    <w:rsid w:val="00484347"/>
    <w:rsid w:val="00484350"/>
    <w:rsid w:val="004E4C24"/>
    <w:rsid w:val="0050104B"/>
    <w:rsid w:val="0053377A"/>
    <w:rsid w:val="005D06BF"/>
    <w:rsid w:val="005E16BC"/>
    <w:rsid w:val="005E5159"/>
    <w:rsid w:val="005F0FDC"/>
    <w:rsid w:val="00602745"/>
    <w:rsid w:val="006319DB"/>
    <w:rsid w:val="006A6031"/>
    <w:rsid w:val="006C55DF"/>
    <w:rsid w:val="006F2301"/>
    <w:rsid w:val="00700944"/>
    <w:rsid w:val="00712BBF"/>
    <w:rsid w:val="00777785"/>
    <w:rsid w:val="007D0148"/>
    <w:rsid w:val="00817CBD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A32489"/>
    <w:rsid w:val="00A40AEF"/>
    <w:rsid w:val="00A461C4"/>
    <w:rsid w:val="00A5383F"/>
    <w:rsid w:val="00A75945"/>
    <w:rsid w:val="00A80FF3"/>
    <w:rsid w:val="00AE4251"/>
    <w:rsid w:val="00AE4C64"/>
    <w:rsid w:val="00AF49D0"/>
    <w:rsid w:val="00B95F7A"/>
    <w:rsid w:val="00B97B9E"/>
    <w:rsid w:val="00BD3F81"/>
    <w:rsid w:val="00C0532F"/>
    <w:rsid w:val="00C26386"/>
    <w:rsid w:val="00C3364E"/>
    <w:rsid w:val="00C35707"/>
    <w:rsid w:val="00C4608E"/>
    <w:rsid w:val="00C62F4B"/>
    <w:rsid w:val="00C74568"/>
    <w:rsid w:val="00C837FC"/>
    <w:rsid w:val="00CB4407"/>
    <w:rsid w:val="00CC232C"/>
    <w:rsid w:val="00CC3D3A"/>
    <w:rsid w:val="00D034A2"/>
    <w:rsid w:val="00D557A5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B4ADB"/>
    <w:rsid w:val="00ED08D8"/>
    <w:rsid w:val="00EE6210"/>
    <w:rsid w:val="00EE7841"/>
    <w:rsid w:val="00F5230F"/>
    <w:rsid w:val="00F6503F"/>
    <w:rsid w:val="00FA1CE9"/>
    <w:rsid w:val="00FA38BA"/>
    <w:rsid w:val="00FE39F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4C46-EB3B-4922-AB12-D75CC885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4</cp:revision>
  <dcterms:created xsi:type="dcterms:W3CDTF">2018-09-10T12:38:00Z</dcterms:created>
  <dcterms:modified xsi:type="dcterms:W3CDTF">2018-09-10T12:49:00Z</dcterms:modified>
</cp:coreProperties>
</file>